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1D546DF8" w:rsidR="00CA6C4E" w:rsidRPr="00DD57D8" w:rsidRDefault="00DD57D8" w:rsidP="00DD57D8">
      <w:pPr>
        <w:jc w:val="center"/>
        <w:rPr>
          <w:b/>
          <w:bCs/>
          <w:sz w:val="28"/>
          <w:szCs w:val="28"/>
        </w:rPr>
      </w:pPr>
      <w:r w:rsidRPr="00DD57D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8 октября 2022 года</w:t>
      </w:r>
      <w:r w:rsidRPr="00DD57D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07-па</w:t>
      </w:r>
    </w:p>
    <w:p w14:paraId="58A34B1E" w14:textId="457A1AFA" w:rsidR="008A580D" w:rsidRPr="00DD57D8" w:rsidRDefault="008A580D" w:rsidP="00DD57D8">
      <w:pPr>
        <w:ind w:right="4597"/>
        <w:jc w:val="center"/>
        <w:rPr>
          <w:b/>
          <w:bCs/>
          <w:sz w:val="28"/>
        </w:rPr>
      </w:pPr>
    </w:p>
    <w:p w14:paraId="7869C5E1" w14:textId="77777777" w:rsidR="00DD57D8" w:rsidRPr="00DD57D8" w:rsidRDefault="00DD57D8" w:rsidP="00DD57D8">
      <w:pPr>
        <w:ind w:right="4597"/>
        <w:jc w:val="center"/>
        <w:rPr>
          <w:b/>
          <w:bCs/>
          <w:sz w:val="28"/>
        </w:rPr>
      </w:pPr>
    </w:p>
    <w:p w14:paraId="0B8590D9" w14:textId="21516C9B" w:rsidR="00E341A6" w:rsidRPr="00DD57D8" w:rsidRDefault="00DD57D8" w:rsidP="00DD57D8">
      <w:pPr>
        <w:ind w:right="139"/>
        <w:jc w:val="center"/>
        <w:rPr>
          <w:b/>
          <w:bCs/>
          <w:sz w:val="28"/>
          <w:szCs w:val="28"/>
        </w:rPr>
      </w:pPr>
      <w:r w:rsidRPr="00DD57D8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031DA8F8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7D8">
        <w:rPr>
          <w:sz w:val="28"/>
          <w:szCs w:val="28"/>
        </w:rPr>
        <w:t xml:space="preserve">18 октября </w:t>
      </w:r>
      <w:r>
        <w:rPr>
          <w:sz w:val="28"/>
          <w:szCs w:val="28"/>
        </w:rPr>
        <w:t>202</w:t>
      </w:r>
      <w:r w:rsidR="00CF7C92">
        <w:rPr>
          <w:sz w:val="28"/>
          <w:szCs w:val="28"/>
        </w:rPr>
        <w:t>2</w:t>
      </w:r>
      <w:r w:rsidR="00023FAB">
        <w:rPr>
          <w:sz w:val="28"/>
          <w:szCs w:val="28"/>
        </w:rPr>
        <w:t xml:space="preserve"> года №</w:t>
      </w:r>
      <w:r w:rsidR="00DD57D8">
        <w:rPr>
          <w:sz w:val="28"/>
          <w:szCs w:val="28"/>
        </w:rPr>
        <w:t xml:space="preserve"> 607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53C489B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134F17">
              <w:rPr>
                <w:szCs w:val="28"/>
              </w:rPr>
              <w:t> </w:t>
            </w:r>
            <w:r w:rsidR="006E139A">
              <w:rPr>
                <w:szCs w:val="28"/>
              </w:rPr>
              <w:t>8</w:t>
            </w:r>
            <w:r w:rsidR="00134F17">
              <w:rPr>
                <w:szCs w:val="28"/>
              </w:rPr>
              <w:t>99 574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7B55725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</w:t>
            </w:r>
            <w:r w:rsidR="00134F17">
              <w:rPr>
                <w:szCs w:val="28"/>
              </w:rPr>
              <w:t>78 277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48E90904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6E139A">
              <w:rPr>
                <w:szCs w:val="28"/>
              </w:rPr>
              <w:t>37 00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000E8F05" w:rsidR="006E139A" w:rsidRPr="00DB29AF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39 513,3 тыс. рублей;</w:t>
            </w:r>
          </w:p>
          <w:p w14:paraId="1832FC38" w14:textId="47EDA2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E139A">
              <w:rPr>
                <w:szCs w:val="28"/>
              </w:rPr>
              <w:t>5</w:t>
            </w:r>
            <w:r>
              <w:rPr>
                <w:szCs w:val="28"/>
              </w:rPr>
              <w:t>-2030 годы – 1 </w:t>
            </w:r>
            <w:r w:rsidR="006E139A">
              <w:rPr>
                <w:szCs w:val="28"/>
              </w:rPr>
              <w:t>437 079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1C9C1826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134F17">
              <w:rPr>
                <w:szCs w:val="28"/>
              </w:rPr>
              <w:t> </w:t>
            </w:r>
            <w:r w:rsidR="00ED25C6">
              <w:rPr>
                <w:szCs w:val="28"/>
              </w:rPr>
              <w:t>9</w:t>
            </w:r>
            <w:r w:rsidR="00134F17">
              <w:rPr>
                <w:szCs w:val="28"/>
              </w:rPr>
              <w:t>58 927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6D0BDC0B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134F17">
              <w:rPr>
                <w:szCs w:val="28"/>
              </w:rPr>
              <w:t>80 060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2945C382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ED25C6">
              <w:rPr>
                <w:szCs w:val="28"/>
              </w:rPr>
              <w:t>61 767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22175DD8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61 104,6 тыс. рублей;</w:t>
            </w:r>
          </w:p>
          <w:p w14:paraId="7A6CDAEB" w14:textId="6D8B2E6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966 627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51DD85CB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</w:t>
            </w:r>
            <w:r w:rsidR="00C5119F">
              <w:rPr>
                <w:szCs w:val="28"/>
              </w:rPr>
              <w:t>40 47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00B7008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8 10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5CE2785C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D25C6">
              <w:rPr>
                <w:szCs w:val="28"/>
              </w:rPr>
              <w:t>75 232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025512E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78 406,8 тыс. рублей;</w:t>
            </w:r>
          </w:p>
          <w:p w14:paraId="58866843" w14:textId="6272D1AF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>5</w:t>
            </w:r>
            <w:r>
              <w:rPr>
                <w:szCs w:val="28"/>
              </w:rPr>
              <w:t>-2030 годы – 4</w:t>
            </w:r>
            <w:r w:rsidR="00ED25C6">
              <w:rPr>
                <w:szCs w:val="28"/>
              </w:rPr>
              <w:t>70 440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21E86FD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ED25C6">
              <w:rPr>
                <w:szCs w:val="28"/>
              </w:rPr>
              <w:t>76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43DB5676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ED25C6">
              <w:rPr>
                <w:szCs w:val="28"/>
              </w:rPr>
              <w:t>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015C2267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9 тыс. рублей;</w:t>
            </w:r>
          </w:p>
          <w:p w14:paraId="6BD7B483" w14:textId="7FB7152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lastRenderedPageBreak/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11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7730AF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6C3E7B8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134F17">
              <w:rPr>
                <w:szCs w:val="28"/>
              </w:rPr>
              <w:t> </w:t>
            </w:r>
            <w:r w:rsidR="00214524">
              <w:rPr>
                <w:szCs w:val="28"/>
              </w:rPr>
              <w:t>63</w:t>
            </w:r>
            <w:r w:rsidR="00134F17">
              <w:rPr>
                <w:szCs w:val="28"/>
              </w:rPr>
              <w:t>7 434,0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62A153E8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5</w:t>
            </w:r>
            <w:r w:rsidR="00134F17">
              <w:rPr>
                <w:szCs w:val="28"/>
              </w:rPr>
              <w:t>9 993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31 394,0 тыс. рублей;</w:t>
            </w:r>
          </w:p>
          <w:p w14:paraId="794AC55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34 004,6 тыс. рублей;</w:t>
            </w:r>
          </w:p>
          <w:p w14:paraId="4481B3AF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 - 2030 годы – 804 027,6 тыс. рублей.</w:t>
            </w:r>
          </w:p>
          <w:p w14:paraId="3ED71E03" w14:textId="12E5C0F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134F17">
              <w:rPr>
                <w:szCs w:val="28"/>
              </w:rPr>
              <w:t> </w:t>
            </w:r>
            <w:r w:rsidRPr="00B3164F">
              <w:rPr>
                <w:szCs w:val="28"/>
              </w:rPr>
              <w:t>0</w:t>
            </w:r>
            <w:r w:rsidR="00134F17">
              <w:rPr>
                <w:szCs w:val="28"/>
              </w:rPr>
              <w:t>95 792,2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335E6868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134F17">
              <w:rPr>
                <w:szCs w:val="28"/>
              </w:rPr>
              <w:t>96 705,5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0 598,5 тыс. рублей;</w:t>
            </w:r>
          </w:p>
          <w:p w14:paraId="5943A3E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1 984,8 тыс. рублей;</w:t>
            </w:r>
          </w:p>
          <w:p w14:paraId="12F2E474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-2030 годы – 551 908,8 тыс. рублей.</w:t>
            </w:r>
          </w:p>
          <w:p w14:paraId="0B32F755" w14:textId="39D2F87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областного бюджета – 5</w:t>
            </w:r>
            <w:r w:rsidR="00214524">
              <w:rPr>
                <w:szCs w:val="28"/>
              </w:rPr>
              <w:t>41 641,8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5F7B348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 2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40 795,5 тыс. рублей;</w:t>
            </w:r>
          </w:p>
          <w:p w14:paraId="52CDFED5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42 019,8 тыс. рублей;</w:t>
            </w:r>
          </w:p>
          <w:p w14:paraId="4E51C0A1" w14:textId="43B6067F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-2030 годы – 252 118,8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41099FA5" w14:textId="733452EF" w:rsidR="00923764" w:rsidRPr="002227D1" w:rsidRDefault="00214524" w:rsidP="00923764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 Строку</w:t>
      </w:r>
      <w:r w:rsidR="00923764" w:rsidRPr="00D87A96">
        <w:rPr>
          <w:sz w:val="28"/>
          <w:szCs w:val="28"/>
        </w:rPr>
        <w:t xml:space="preserve"> «Объемы и источники финансирования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раздела 1 «Паспорт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приложения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293E6581" w14:textId="77777777" w:rsidR="00923764" w:rsidRPr="002227D1" w:rsidRDefault="00923764" w:rsidP="00923764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BA06AF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BA06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13A71E0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134F17">
              <w:rPr>
                <w:szCs w:val="28"/>
              </w:rPr>
              <w:t> </w:t>
            </w:r>
            <w:r w:rsidR="002114C5">
              <w:rPr>
                <w:szCs w:val="28"/>
              </w:rPr>
              <w:t>2</w:t>
            </w:r>
            <w:r w:rsidR="00134F17">
              <w:rPr>
                <w:szCs w:val="28"/>
              </w:rPr>
              <w:t>62 140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48B3BA4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8F267F">
              <w:rPr>
                <w:szCs w:val="28"/>
              </w:rPr>
              <w:t>1</w:t>
            </w:r>
            <w:r w:rsidR="00134F17">
              <w:rPr>
                <w:szCs w:val="28"/>
              </w:rPr>
              <w:t>8 284,3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6931C580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105 609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200412E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5</w:t>
            </w:r>
            <w:r>
              <w:rPr>
                <w:szCs w:val="28"/>
              </w:rPr>
              <w:t> 508,7</w:t>
            </w:r>
            <w:r w:rsidRPr="00B8723A">
              <w:rPr>
                <w:szCs w:val="28"/>
              </w:rPr>
              <w:t xml:space="preserve"> тыс. рублей;</w:t>
            </w:r>
          </w:p>
          <w:p w14:paraId="36F27BDC" w14:textId="198E9F18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>-2030 годы – 6</w:t>
            </w:r>
            <w:r w:rsidR="00B8723A">
              <w:rPr>
                <w:szCs w:val="28"/>
              </w:rPr>
              <w:t>33 052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7D4485A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бюджета Шелеховского района – 8</w:t>
            </w:r>
            <w:r w:rsidR="00214524">
              <w:rPr>
                <w:szCs w:val="28"/>
              </w:rPr>
              <w:t>6</w:t>
            </w:r>
            <w:r w:rsidR="00134F17">
              <w:rPr>
                <w:szCs w:val="28"/>
              </w:rPr>
              <w:t>3 135,1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5B092DB4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134F17">
              <w:rPr>
                <w:szCs w:val="28"/>
              </w:rPr>
              <w:t>83 355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4B1E9BD" w14:textId="6D03AD19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71 1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48E260F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119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860E9EC" w14:textId="1AD3CE1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B8723A">
              <w:rPr>
                <w:szCs w:val="28"/>
              </w:rPr>
              <w:t>414 718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34F9CB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 w:rsidR="00B8723A">
              <w:rPr>
                <w:szCs w:val="28"/>
              </w:rPr>
              <w:t>98</w:t>
            </w:r>
            <w:r w:rsidR="00214524">
              <w:rPr>
                <w:szCs w:val="28"/>
              </w:rPr>
              <w:t> 829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2CCF11B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4</w:t>
            </w:r>
            <w:r w:rsidR="00214524">
              <w:rPr>
                <w:szCs w:val="28"/>
              </w:rPr>
              <w:t> 816,6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63ED3BF4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34 437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D3A6733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3</w:t>
            </w:r>
            <w:r w:rsidR="00D477D8">
              <w:rPr>
                <w:szCs w:val="28"/>
              </w:rPr>
              <w:t>6 387,0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3A81B44" w14:textId="67B6627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218 322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80B40C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D477D8">
              <w:rPr>
                <w:szCs w:val="28"/>
              </w:rPr>
              <w:t>76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A60C76B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D477D8">
              <w:rPr>
                <w:szCs w:val="28"/>
              </w:rPr>
              <w:t>2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DECC08C" w:rsidR="00D477D8" w:rsidRPr="00997D0C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,9</w:t>
            </w:r>
            <w:r w:rsidRPr="00D477D8">
              <w:rPr>
                <w:szCs w:val="28"/>
              </w:rPr>
              <w:t xml:space="preserve"> тыс. рублей;</w:t>
            </w:r>
          </w:p>
          <w:p w14:paraId="7DD8B703" w14:textId="271EBBFE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11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77777777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25939334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50298B11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47FEC9E4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0ABE39F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460882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B855FB" w:rsidRPr="008D4A79" w14:paraId="4ECEAF9F" w14:textId="77777777" w:rsidTr="00460882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8D4A79" w:rsidRPr="008D4A79" w:rsidRDefault="008C2397" w:rsidP="00460882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4CEFC69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B855FB" w:rsidRPr="008D4A79" w14:paraId="6230FD14" w14:textId="77777777" w:rsidTr="00460882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065F1E" w14:textId="77777777" w:rsidTr="00460882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1703881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3824E1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10D18369" w:rsidR="008D4A79" w:rsidRPr="00512962" w:rsidRDefault="00512962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 2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6C451C68" w:rsidR="008D4A79" w:rsidRPr="008D4A7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1A7617BC" w:rsidR="008D4A79" w:rsidRPr="008D4A79" w:rsidRDefault="00512962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 0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855FB" w:rsidRPr="008D4A79" w14:paraId="28DCCE1F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38C76D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7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B855FB" w:rsidRPr="008D4A79" w14:paraId="213936C4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24965DD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9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402C73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28FD77E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211DD83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37 0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0 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66 6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64D47B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136631F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7007960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164567">
              <w:rPr>
                <w:color w:val="000000"/>
              </w:rPr>
              <w:t> </w:t>
            </w:r>
            <w:r w:rsidR="005E6719">
              <w:rPr>
                <w:color w:val="000000"/>
              </w:rPr>
              <w:t>8</w:t>
            </w:r>
            <w:r w:rsidR="00164567">
              <w:rPr>
                <w:color w:val="000000"/>
              </w:rPr>
              <w:t>99 5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39C8C888" w:rsidR="008D4A79" w:rsidRPr="008D4A7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 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4C48351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164567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9</w:t>
            </w:r>
            <w:r w:rsidR="00164567">
              <w:rPr>
                <w:color w:val="000000"/>
              </w:rPr>
              <w:t>58 9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B855FB" w:rsidRPr="008D4A79" w14:paraId="33E3C31D" w14:textId="77777777" w:rsidTr="00FA387D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2EEE65A5" w:rsidR="008D4A79" w:rsidRPr="008D4A79" w:rsidRDefault="00D477D8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81C7" wp14:editId="4C7CBDB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378585</wp:posOffset>
                      </wp:positionV>
                      <wp:extent cx="314325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13310E6"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08.55pt" to="204.3pt,-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n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" strokecolor="black [3040]"/>
                  </w:pict>
                </mc:Fallback>
              </mc:AlternateContent>
            </w:r>
            <w:r w:rsidR="001A39B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BF1EF7" wp14:editId="6F7409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373505</wp:posOffset>
                      </wp:positionV>
                      <wp:extent cx="0" cy="1047750"/>
                      <wp:effectExtent l="0" t="0" r="3810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904835" id="Прямая соединительная линия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108.15pt" to="-4.9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U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03D46C6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4FD566" w14:textId="77777777" w:rsidTr="00FA387D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B6E6DB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5154255D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64567">
              <w:rPr>
                <w:color w:val="000000"/>
              </w:rPr>
              <w:t>9 9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6E0E958B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1958D39A" w:rsidR="008D4A79" w:rsidRPr="008D4A79" w:rsidRDefault="0016456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1B2C38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81A87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E592C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F9D3A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08B242DB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4567">
              <w:rPr>
                <w:color w:val="000000"/>
              </w:rPr>
              <w:t> </w:t>
            </w:r>
            <w:r>
              <w:rPr>
                <w:color w:val="000000"/>
              </w:rPr>
              <w:t>63</w:t>
            </w:r>
            <w:r w:rsidR="00164567">
              <w:rPr>
                <w:color w:val="000000"/>
              </w:rPr>
              <w:t>7 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7F64B0F7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612570D3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658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2A658A">
              <w:rPr>
                <w:color w:val="000000"/>
              </w:rPr>
              <w:t>95 7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919A97" w14:textId="77777777" w:rsidTr="00FA387D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="00F142C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28540EE" id="Прямая соединительная линия 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28A481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E8F7A9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7255DE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1CFFAF91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A658A">
              <w:rPr>
                <w:color w:val="000000"/>
              </w:rPr>
              <w:t>8 2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3CB4412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</w:t>
            </w:r>
            <w:r w:rsidR="0093249A">
              <w:rPr>
                <w:color w:val="000000"/>
              </w:rPr>
              <w:t> 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0BB8DE89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A658A">
              <w:rPr>
                <w:color w:val="000000"/>
              </w:rPr>
              <w:t>3 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8FB8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08FD1C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D7551C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8158EE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3EAB75AD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658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2A658A">
              <w:rPr>
                <w:color w:val="000000"/>
              </w:rPr>
              <w:t>62 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7BA4E8F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</w:t>
            </w:r>
            <w:r w:rsidR="002A658A">
              <w:rPr>
                <w:color w:val="000000"/>
              </w:rPr>
              <w:t>98 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37F9BD4D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95942">
              <w:rPr>
                <w:color w:val="000000"/>
              </w:rPr>
              <w:t>6</w:t>
            </w:r>
            <w:r w:rsidR="002A658A">
              <w:rPr>
                <w:color w:val="000000"/>
              </w:rPr>
              <w:t>3 1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D4A79" w:rsidRPr="008D4A79" w:rsidRDefault="001947EF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31D31E" wp14:editId="3C40525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285115</wp:posOffset>
                      </wp:positionV>
                      <wp:extent cx="2162175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97E04E1" id="Прямая соединительная линия 3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22.45pt" to="20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B855FB" w:rsidRPr="008D4A79" w14:paraId="4A98EA4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8D4A79" w:rsidRPr="008D4A79" w:rsidRDefault="008D4A79" w:rsidP="00460882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: 1: «Обеспечение </w:t>
            </w:r>
            <w:r w:rsidRPr="008D4A79">
              <w:rPr>
                <w:color w:val="000000"/>
              </w:rPr>
              <w:lastRenderedPageBreak/>
              <w:t>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8D4A79" w:rsidRPr="008D4A79" w:rsidRDefault="00FA387D" w:rsidP="00460882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Снижение расходов на обслуживание </w:t>
            </w:r>
            <w:r w:rsidRPr="008D4A79">
              <w:rPr>
                <w:color w:val="000000"/>
              </w:rPr>
              <w:lastRenderedPageBreak/>
              <w:t>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% </w:t>
            </w:r>
          </w:p>
        </w:tc>
      </w:tr>
      <w:tr w:rsidR="00B855FB" w:rsidRPr="008D4A79" w14:paraId="6AF9E7E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5612CAE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26F98C8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375A77E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CE4E5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0A599AD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5942">
              <w:rPr>
                <w:color w:val="000000"/>
              </w:rPr>
              <w:t>59 9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437BF2F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3CC6F6E0" w:rsidR="008D4A79" w:rsidRPr="008D4A79" w:rsidRDefault="00B95942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4816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6EB5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71D68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C39D6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515D0237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</w:t>
            </w:r>
            <w:r w:rsidR="00B95942">
              <w:rPr>
                <w:color w:val="000000"/>
              </w:rPr>
              <w:t>7 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44B8AFFA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24668181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5942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B95942">
              <w:rPr>
                <w:color w:val="000000"/>
              </w:rPr>
              <w:t>95 7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6238EE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2397"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8C239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BDBA92" id="Прямая соединительная линия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25B94B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8543A0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F97AE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1920C1A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</w:t>
            </w:r>
            <w:r w:rsidR="00B95942">
              <w:rPr>
                <w:color w:val="000000"/>
              </w:rPr>
              <w:t>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34EA308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</w:t>
            </w:r>
            <w:r w:rsidR="00B95942">
              <w:rPr>
                <w:color w:val="000000"/>
              </w:rPr>
              <w:t> 6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B0F2D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4DA1EB3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154E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E91D1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108FD47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B95942">
              <w:rPr>
                <w:color w:val="000000"/>
              </w:rPr>
              <w:t>90 1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32BBE20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</w:t>
            </w:r>
            <w:r w:rsidR="00B95942">
              <w:rPr>
                <w:color w:val="000000"/>
              </w:rPr>
              <w:t>8 0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561BC6" w14:textId="77777777" w:rsidTr="00460882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8D4A79" w:rsidRPr="008D4A79" w:rsidRDefault="008936C2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="008D4A79"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</w:t>
            </w:r>
            <w:r w:rsidR="008D4A79" w:rsidRPr="008D4A79">
              <w:rPr>
                <w:color w:val="000000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26D1E84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B855FB" w:rsidRPr="008D4A79" w14:paraId="1120A46B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59F9FFD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9834034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B09AE3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4F7C7081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4FCD6E60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EDFB9E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A7E361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116634A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4EF9A98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492750BF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 1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632967F0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 0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1DAFA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2638CE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936C2"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 xml:space="preserve">: «Повышение финансовой устойчивости </w:t>
            </w:r>
            <w:r w:rsidR="00BA792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8B599C" wp14:editId="71F3B3CE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635</wp:posOffset>
                      </wp:positionV>
                      <wp:extent cx="9877425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271133B" id="Прямая соединительная линия 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05pt" to="73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c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D04E3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2FBD6B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17D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24E4475A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0274A">
              <w:rPr>
                <w:color w:val="000000"/>
              </w:rPr>
              <w:t>5 7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67E85A92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74EAF98D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7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DC22A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3FF2BCB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53AC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356E1AA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009A5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CD101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2C3D6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71EA92E3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0274A">
              <w:rPr>
                <w:color w:val="000000"/>
              </w:rPr>
              <w:t>4 0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4255680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42F6C98E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482D78B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</w:t>
            </w:r>
            <w:r w:rsidR="0090274A">
              <w:rPr>
                <w:color w:val="000000"/>
              </w:rPr>
              <w:t>94 0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58EE48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="008D4A79"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3D5BB39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EB1F9A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C0764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FC4E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3446091C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67248889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5673B2C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</w:t>
            </w:r>
            <w:r w:rsidR="0090274A">
              <w:rPr>
                <w:color w:val="000000"/>
              </w:rPr>
              <w:t>3 8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E4308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0CFF6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6A321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AD87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02AFEB57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274A">
              <w:rPr>
                <w:color w:val="000000"/>
              </w:rPr>
              <w:t>51 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88C1A29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18467D0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</w:t>
            </w:r>
            <w:r w:rsidR="0090274A">
              <w:rPr>
                <w:color w:val="000000"/>
              </w:rPr>
              <w:t>31 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BE6E7C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="008D4A79"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</w:t>
            </w:r>
            <w:r w:rsidRPr="008D4A79">
              <w:rPr>
                <w:color w:val="000000"/>
              </w:rPr>
              <w:lastRenderedPageBreak/>
              <w:t>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3,75%</w:t>
            </w:r>
          </w:p>
        </w:tc>
      </w:tr>
      <w:tr w:rsidR="00B855FB" w:rsidRPr="008D4A79" w14:paraId="0D4B564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38954D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09A49D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BA55FB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949EA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228B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BB2A45F" w14:textId="77777777" w:rsidTr="00460882">
        <w:trPr>
          <w:trHeight w:val="12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5F42AE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8D4A79" w:rsidRPr="008D4A79" w:rsidRDefault="00D024D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45A545" wp14:editId="5E2EB4E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07490</wp:posOffset>
                      </wp:positionV>
                      <wp:extent cx="990600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039DEE6" id="Прямая соединительная линия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18.7pt" to="780pt,-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" strokecolor="black [3040]">
                      <w10:wrap anchorx="page"/>
                    </v:line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5BE3"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32663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CDCF6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519AF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5AF537BF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09EFFA95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827C7BA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2AB9048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0924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D940CF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D6192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68614BAD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7515934C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274A">
              <w:rPr>
                <w:color w:val="000000"/>
              </w:rPr>
              <w:t> 1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4B0AE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="008D4A79"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B855FB" w:rsidRPr="008D4A79" w14:paraId="5C11AE6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D8D97E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3C5A5A" w14:textId="77777777" w:rsidTr="0046088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6661F2F6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1545BF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467FEE27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1545BF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48D3D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D5B4D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B2E1B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859AD8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4833C42F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274A">
              <w:rPr>
                <w:color w:val="000000"/>
              </w:rPr>
              <w:t> 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668E317A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</w:t>
            </w:r>
            <w:r w:rsidR="0090274A">
              <w:rPr>
                <w:color w:val="000000"/>
              </w:rPr>
              <w:t>176</w:t>
            </w:r>
            <w:r>
              <w:rPr>
                <w:color w:val="000000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06E60A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 w:rsidR="00F060C0">
              <w:rPr>
                <w:color w:val="000000"/>
              </w:rPr>
              <w:t xml:space="preserve">а </w:t>
            </w:r>
            <w:r w:rsidR="0059473D">
              <w:rPr>
                <w:color w:val="000000"/>
              </w:rPr>
              <w:t>1.4</w:t>
            </w:r>
            <w:r w:rsidRPr="008D4A79">
              <w:rPr>
                <w:color w:val="000000"/>
              </w:rPr>
              <w:t xml:space="preserve">: «Обеспечение ведения бухгалтерского учета, сдачи отчетности муниципальных учреждений Шелеховского района и </w:t>
            </w:r>
            <w:r w:rsidRPr="008D4A79">
              <w:rPr>
                <w:color w:val="000000"/>
              </w:rPr>
              <w:lastRenderedPageBreak/>
              <w:t>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4DF6D039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9FF3BEC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130FFB7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87250EC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D9DED4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31A91089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9F136F0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1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772FDC1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0FBA08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C99E9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A043B7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D5F68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3ABDAA9A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 9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67E114E7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5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53932D" w14:textId="77777777" w:rsidTr="00460882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8D4A79" w:rsidRPr="008D4A79" w:rsidRDefault="00BA569E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2DB6552" id="Прямая соединительная линия 4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3719238E" w:rsidR="008D4A79" w:rsidRPr="008D4A79" w:rsidRDefault="009B06DE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="008D4A79" w:rsidRPr="008D4A79">
              <w:rPr>
                <w:color w:val="000000"/>
              </w:rPr>
              <w:t xml:space="preserve">: «Обеспечение ведения бухгалтерского учета, сдачи отчетности </w:t>
            </w:r>
            <w:r w:rsidR="0077068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EF3DD" wp14:editId="2E24CE49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-19685</wp:posOffset>
                      </wp:positionV>
                      <wp:extent cx="9906000" cy="1905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213F2F" id="Прямая соединительная линия 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-1.55pt" to="73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16141E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713126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68027D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0294EAF9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77A62934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1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7FBC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37D168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662CC80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73A961" w14:textId="77777777" w:rsidTr="00D51FA6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21B6FEEB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 9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768975F8" w:rsidR="008D4A79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5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1547F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B855FB" w:rsidRPr="008D4A79" w14:paraId="5126C003" w14:textId="77777777" w:rsidTr="00436D42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 w:rsidR="005C12C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177235C" id="Прямая соединительная линия 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698761A1" w:rsidR="008D4A79" w:rsidRPr="008D4A79" w:rsidRDefault="00CB4C7C" w:rsidP="00460882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B613F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4A72B71F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Количество выявленных и зафиксированных контрольно-надзорными </w:t>
            </w:r>
            <w:proofErr w:type="gramStart"/>
            <w:r w:rsidRPr="008D4A79">
              <w:rPr>
                <w:color w:val="000000"/>
              </w:rPr>
              <w:t>органами  наруше</w:t>
            </w:r>
            <w:r w:rsidR="005C12CC">
              <w:rPr>
                <w:color w:val="000000"/>
              </w:rPr>
              <w:t>н</w:t>
            </w:r>
            <w:r w:rsidRPr="008D4A79">
              <w:rPr>
                <w:color w:val="000000"/>
              </w:rPr>
              <w:t>ий</w:t>
            </w:r>
            <w:proofErr w:type="gramEnd"/>
          </w:p>
          <w:p w14:paraId="6277F1FB" w14:textId="51591E46" w:rsidR="006F73AD" w:rsidRPr="008D4A79" w:rsidRDefault="006F73AD" w:rsidP="00D312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B613F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181E5FB7" w14:textId="77777777" w:rsidTr="006F73A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B82EE2E" w:rsidR="006F73AD" w:rsidRPr="008D4A79" w:rsidRDefault="0090274A" w:rsidP="00460882">
            <w:pPr>
              <w:jc w:val="right"/>
            </w:pPr>
            <w:r>
              <w:t>118 2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31BEE058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</w:t>
            </w:r>
            <w:r w:rsidR="001545BF">
              <w:rPr>
                <w:color w:val="000000"/>
              </w:rPr>
              <w:t> 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37D8CE37" w:rsidR="006F73AD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377F5C" w14:textId="77777777" w:rsidTr="006F73AD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6B4408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4E6B52F2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003299F9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2C42E5FA" w:rsidR="006F73AD" w:rsidRPr="008D4A79" w:rsidRDefault="0090274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 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1E8E8E1B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</w:t>
            </w:r>
            <w:r w:rsidR="004C440D">
              <w:rPr>
                <w:color w:val="000000"/>
              </w:rPr>
              <w:t> 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069D41A0" w:rsidR="006F73AD" w:rsidRPr="008D4A79" w:rsidRDefault="0082277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 1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9B4BE7E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муниципального </w:t>
            </w:r>
            <w:r w:rsidRPr="008D4A79">
              <w:rPr>
                <w:color w:val="000000"/>
              </w:rPr>
              <w:lastRenderedPageBreak/>
              <w:t>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61CD09A3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</w:t>
            </w:r>
            <w:r w:rsidRPr="0051450B">
              <w:rPr>
                <w:color w:val="000000"/>
              </w:rPr>
              <w:lastRenderedPageBreak/>
              <w:t xml:space="preserve">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8635FF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8E8F354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B6721">
              <w:rPr>
                <w:color w:val="000000"/>
              </w:rPr>
              <w:t>9 6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26D66080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26FC6F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37A17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5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07FCB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04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1 9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8D4A79" w:rsidRPr="008D4A79" w:rsidRDefault="00A02D16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6035F0" wp14:editId="4894254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431800</wp:posOffset>
                      </wp:positionV>
                      <wp:extent cx="21717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7676E4D" id="Прямая соединительная линия 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34pt" to="201.05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4BC8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79987941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 3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2D80C731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DB6721">
              <w:rPr>
                <w:color w:val="000000"/>
              </w:rPr>
              <w:t>1 7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2C35093F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DB9C5E" wp14:editId="0355AB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56355</wp:posOffset>
                      </wp:positionV>
                      <wp:extent cx="3095625" cy="9525"/>
                      <wp:effectExtent l="0" t="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91DFE1D" id="Прямая соединительная линия 4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303.65pt" to="239.5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FA065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284B3B40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1982A19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E3697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F0FC4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9488C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23FDC2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3402C848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3D527850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DC23CA" w14:textId="77777777" w:rsidTr="00460882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60751D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0E2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BD1B33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A5794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 xml:space="preserve">: «Обеспечение деятельности Администрации Шелеховского муниципального района по выполнению </w:t>
            </w:r>
            <w:r w:rsidR="008D4A79" w:rsidRPr="008D4A79">
              <w:rPr>
                <w:color w:val="000000"/>
              </w:rPr>
              <w:lastRenderedPageBreak/>
              <w:t>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278EF78E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</w:t>
            </w:r>
            <w:r w:rsidRPr="00C87813">
              <w:rPr>
                <w:color w:val="000000"/>
              </w:rPr>
              <w:lastRenderedPageBreak/>
              <w:t>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48D456" w14:textId="77777777" w:rsidTr="00F142CC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1827ADF2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2C554CB3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5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AE9B1D0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8 6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38429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4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695AA4" w14:textId="77777777" w:rsidTr="00F142CC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9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8D4A79" w:rsidRPr="008D4A79" w:rsidRDefault="00F142CC" w:rsidP="0046088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497B2" wp14:editId="08F811E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378585</wp:posOffset>
                      </wp:positionV>
                      <wp:extent cx="21717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CC2667D" id="Прямая соединительная линия 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108.55pt" to="201.05pt,-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A110DF" w14:textId="77777777" w:rsidTr="00F142CC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25A2AA6B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 7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5D4981A3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 2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0D5C53B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"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1600F4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района, повышение открытости бюджета и бюджетного процесс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DF7219C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39C4E302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3408FEDB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2748FB1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FE8000B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3DD9CB68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C8015A2" w14:textId="77777777" w:rsidTr="00F22BC2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42010BF6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60BCAB8D" w14:textId="77777777" w:rsidTr="00F22BC2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72E4D643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7F4E9096" w:rsidR="008D4A79" w:rsidRPr="008D4A79" w:rsidRDefault="00DB6721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7974D081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4C440D" w:rsidRPr="008D4A79" w14:paraId="0FE17F73" w14:textId="77777777" w:rsidTr="00E0357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4C440D" w:rsidRPr="008D4A79" w:rsidRDefault="004C440D" w:rsidP="004C440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36072B2E" w:rsidR="004C440D" w:rsidRPr="008D4A79" w:rsidRDefault="00DB6721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22748B24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70A0CF02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7C5" w14:textId="23B332C0" w:rsidR="004C440D" w:rsidRPr="008D4A79" w:rsidRDefault="00DB6721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4C440D" w:rsidRPr="008D4A79" w:rsidRDefault="004C440D" w:rsidP="004C440D">
            <w:pPr>
              <w:rPr>
                <w:color w:val="000000"/>
              </w:rPr>
            </w:pPr>
          </w:p>
        </w:tc>
      </w:tr>
      <w:tr w:rsidR="00B855FB" w:rsidRPr="008D4A79" w14:paraId="68C138ED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EF68DA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406DE0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4C440D" w:rsidRPr="008D4A79" w14:paraId="782860A7" w14:textId="77777777" w:rsidTr="00240C9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4C440D" w:rsidRPr="008D4A79" w:rsidRDefault="004C440D" w:rsidP="004C440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163EFBF0" w:rsidR="004C440D" w:rsidRPr="008D4A79" w:rsidRDefault="00DB6721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282A0268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33B1153E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2902864E" w:rsidR="004C440D" w:rsidRPr="008D4A79" w:rsidRDefault="00DB6721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4C440D" w:rsidRPr="008D4A79" w:rsidRDefault="004C440D" w:rsidP="004C440D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2F97968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9A74A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649D3CA7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19685</wp:posOffset>
                      </wp:positionV>
                      <wp:extent cx="9915525" cy="3810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4FF142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.55pt" to="73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6E9573DA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>Отдел БУ, АО, УЭ, ПУ, УСФ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CBE70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04BED618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6F38CD4C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F138516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AAAC3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3D1F63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06DFC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03DB95C9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4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0087D4B9" w:rsidR="008D4A79" w:rsidRPr="008D4A79" w:rsidRDefault="004F7C0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FB60B5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60FA5FA6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3ECBD7A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0815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8DF7B2C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8C5B57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74A8824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7175FC5A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58CCC1D0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4A4E0A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073400</wp:posOffset>
                      </wp:positionV>
                      <wp:extent cx="314325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ED3DFD2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42pt" to="241.8pt,-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640CB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EC21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CC529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0BBE9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FA0C41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71200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3D844266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6448EFB8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52614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3408AF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C48CAE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9FD9C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53A3BDB5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367647AD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759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5AC7879E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28625A0F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5BA7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7FA9DB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4897A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8D4A79" w:rsidRPr="008D4A79" w:rsidRDefault="00F41C07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BA8A07" wp14:editId="1694BC4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2700</wp:posOffset>
                      </wp:positionV>
                      <wp:extent cx="21621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2D50389" id="Прямая соединительная линия 1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-1pt" to="200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xoizHd0A&#10;AAAIAQAADwAAAAAAAAAAAAAAAAD0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51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102FFA39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2B250E17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 xml:space="preserve">: «Полномочия по предоставлению гражданам субсидий </w:t>
            </w:r>
            <w:r w:rsidRPr="008D4A79">
              <w:rPr>
                <w:color w:val="000000"/>
              </w:rPr>
              <w:lastRenderedPageBreak/>
              <w:t>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F6D2B6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1DCC3CC4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489903FD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CC8FF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CE4B4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4C6DBD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557473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3F3164F1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859CF7E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>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537242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10DF5F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E7ACD0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6C1873E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EE7BCA4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F36BA0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</w:t>
            </w:r>
            <w:r w:rsidRPr="008D4A79">
              <w:rPr>
                <w:color w:val="000000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F7170F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4769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63680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84D43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FD29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16BEBC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СФ – управление по вопросам социальной сферы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2633185A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sectPr w:rsidR="00385260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0F6A" w14:textId="77777777" w:rsidR="00385C40" w:rsidRDefault="00385C40" w:rsidP="00A126EC">
      <w:pPr>
        <w:pStyle w:val="ConsPlusNonformat"/>
      </w:pPr>
      <w:r>
        <w:separator/>
      </w:r>
    </w:p>
  </w:endnote>
  <w:endnote w:type="continuationSeparator" w:id="0">
    <w:p w14:paraId="356E5C1D" w14:textId="77777777" w:rsidR="00385C40" w:rsidRDefault="00385C40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529C" w14:textId="77777777" w:rsidR="00385C40" w:rsidRDefault="00385C40" w:rsidP="00A126EC">
      <w:pPr>
        <w:pStyle w:val="ConsPlusNonformat"/>
      </w:pPr>
      <w:r>
        <w:separator/>
      </w:r>
    </w:p>
  </w:footnote>
  <w:footnote w:type="continuationSeparator" w:id="0">
    <w:p w14:paraId="1F6E8E1E" w14:textId="77777777" w:rsidR="00385C40" w:rsidRDefault="00385C40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D8B"/>
    <w:rsid w:val="00051EB9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894"/>
    <w:rsid w:val="002A5F0B"/>
    <w:rsid w:val="002A615B"/>
    <w:rsid w:val="002A658A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37CC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12EF"/>
    <w:rsid w:val="00701754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74A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5D37"/>
    <w:rsid w:val="00926193"/>
    <w:rsid w:val="00931D5A"/>
    <w:rsid w:val="0093249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D16"/>
    <w:rsid w:val="00A02EC9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3B38"/>
    <w:rsid w:val="00A441DF"/>
    <w:rsid w:val="00A466DD"/>
    <w:rsid w:val="00A47521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5DA5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D57D8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21773"/>
    <w:rsid w:val="00F22BC2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4C0B"/>
    <w:rsid w:val="00F9580F"/>
    <w:rsid w:val="00F9670B"/>
    <w:rsid w:val="00FA16BA"/>
    <w:rsid w:val="00FA3327"/>
    <w:rsid w:val="00FA387D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396"/>
    <w:rsid w:val="00FF5A24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2</Words>
  <Characters>20417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2-02-14T04:05:00Z</cp:lastPrinted>
  <dcterms:created xsi:type="dcterms:W3CDTF">2022-10-18T04:22:00Z</dcterms:created>
  <dcterms:modified xsi:type="dcterms:W3CDTF">2022-10-18T04:22:00Z</dcterms:modified>
</cp:coreProperties>
</file>